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291B94A6" w14:textId="07A8707D" w:rsidR="00254568" w:rsidRDefault="00F31B83" w:rsidP="00E712EC">
      <w:pPr>
        <w:rPr>
          <w:sz w:val="28"/>
          <w:szCs w:val="28"/>
        </w:rPr>
      </w:pPr>
      <w:r>
        <w:t xml:space="preserve"> </w:t>
      </w:r>
      <w:r w:rsidR="00187023">
        <w:t xml:space="preserve">                       </w:t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691D04DE" w:rsidR="0040425E" w:rsidRPr="003C7DFB" w:rsidRDefault="0040425E" w:rsidP="08599210">
      <w:pPr>
        <w:jc w:val="center"/>
        <w:rPr>
          <w:rFonts w:eastAsia="Times New Roman"/>
          <w:b/>
          <w:bCs/>
          <w:sz w:val="44"/>
          <w:szCs w:val="44"/>
          <w:lang w:val="en-US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3C7DFB">
        <w:rPr>
          <w:rFonts w:eastAsia="Times New Roman"/>
          <w:b/>
          <w:bCs/>
          <w:sz w:val="44"/>
          <w:szCs w:val="44"/>
          <w:lang w:val="en-US"/>
        </w:rPr>
        <w:t>1</w:t>
      </w:r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27A840C2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768E2C4B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3C7DFB" w:rsidRPr="003C7DFB">
        <w:rPr>
          <w:rFonts w:eastAsia="Times New Roman"/>
          <w:b/>
          <w:bCs/>
          <w:sz w:val="28"/>
          <w:szCs w:val="28"/>
        </w:rPr>
        <w:t>Исследование каналов утечки информации за счет побочных электромагнитных излучений.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580B7D15" w:rsidR="004B3330" w:rsidRDefault="004B3330" w:rsidP="08599210">
      <w:pPr>
        <w:jc w:val="center"/>
        <w:rPr>
          <w:i/>
          <w:iCs/>
          <w:sz w:val="28"/>
          <w:szCs w:val="28"/>
        </w:rPr>
      </w:pP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4BCA61A6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</w:t>
      </w:r>
      <w:r w:rsidR="00E712EC">
        <w:rPr>
          <w:sz w:val="28"/>
          <w:szCs w:val="28"/>
        </w:rPr>
        <w:t>и</w:t>
      </w:r>
      <w:r w:rsidRPr="31CF4F40">
        <w:rPr>
          <w:sz w:val="28"/>
          <w:szCs w:val="28"/>
        </w:rPr>
        <w:t>:</w:t>
      </w:r>
    </w:p>
    <w:p w14:paraId="4A037370" w14:textId="2E110109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E712EC">
        <w:rPr>
          <w:sz w:val="28"/>
          <w:szCs w:val="28"/>
        </w:rPr>
        <w:t>ы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5D61870A" w14:textId="1EA0DDA2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очубей Д. С.</w:t>
      </w:r>
    </w:p>
    <w:p w14:paraId="76CD7628" w14:textId="01B3AA84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алнин</w:t>
      </w:r>
      <w:proofErr w:type="spellEnd"/>
      <w:r>
        <w:rPr>
          <w:sz w:val="28"/>
          <w:szCs w:val="28"/>
        </w:rPr>
        <w:t xml:space="preserve"> Д. И.</w:t>
      </w:r>
    </w:p>
    <w:p w14:paraId="64A14897" w14:textId="2A0C1FFE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А. Д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C636319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3A4C7CA8" w14:textId="2C59C6BB" w:rsidR="00206AE9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4B3330" w:rsidRPr="08599210">
        <w:rPr>
          <w:sz w:val="28"/>
          <w:szCs w:val="28"/>
        </w:rPr>
        <w:t xml:space="preserve"> кафедры</w:t>
      </w:r>
    </w:p>
    <w:p w14:paraId="648953AB" w14:textId="69333A00" w:rsidR="004C7A7B" w:rsidRDefault="00E712EC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БИТ</w:t>
      </w:r>
      <w:r w:rsidR="004B3330" w:rsidRPr="08599210">
        <w:rPr>
          <w:sz w:val="28"/>
          <w:szCs w:val="28"/>
        </w:rPr>
        <w:t xml:space="preserve"> </w:t>
      </w:r>
    </w:p>
    <w:p w14:paraId="4B94E62D" w14:textId="53F84720" w:rsidR="004B3330" w:rsidRDefault="00E712EC" w:rsidP="00E712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ублёв Д. П.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E342D30" w14:textId="77777777" w:rsidR="00E712EC" w:rsidRDefault="00E712EC" w:rsidP="004C7A7B">
      <w:pPr>
        <w:rPr>
          <w:sz w:val="28"/>
          <w:szCs w:val="28"/>
        </w:rPr>
      </w:pPr>
    </w:p>
    <w:p w14:paraId="22B66314" w14:textId="77777777" w:rsidR="00E712EC" w:rsidRDefault="00E712EC" w:rsidP="004C7A7B">
      <w:pPr>
        <w:rPr>
          <w:sz w:val="28"/>
          <w:szCs w:val="28"/>
        </w:rPr>
      </w:pPr>
    </w:p>
    <w:p w14:paraId="4A03CB89" w14:textId="77777777" w:rsidR="00E712EC" w:rsidRDefault="00E712EC" w:rsidP="004C7A7B">
      <w:pPr>
        <w:rPr>
          <w:sz w:val="28"/>
          <w:szCs w:val="28"/>
        </w:rPr>
      </w:pPr>
    </w:p>
    <w:p w14:paraId="0EA4155F" w14:textId="77777777" w:rsidR="00E712EC" w:rsidRDefault="00E712EC" w:rsidP="004C7A7B">
      <w:pPr>
        <w:rPr>
          <w:sz w:val="28"/>
          <w:szCs w:val="28"/>
        </w:rPr>
      </w:pPr>
    </w:p>
    <w:p w14:paraId="47D4A5BE" w14:textId="77777777" w:rsidR="00E712EC" w:rsidRDefault="00E712EC" w:rsidP="004C7A7B">
      <w:pPr>
        <w:rPr>
          <w:sz w:val="28"/>
          <w:szCs w:val="28"/>
        </w:rPr>
      </w:pPr>
    </w:p>
    <w:p w14:paraId="43E747C2" w14:textId="77777777" w:rsidR="00E712EC" w:rsidRDefault="00E712EC" w:rsidP="004C7A7B">
      <w:pPr>
        <w:rPr>
          <w:sz w:val="28"/>
          <w:szCs w:val="28"/>
        </w:rPr>
      </w:pPr>
    </w:p>
    <w:p w14:paraId="3CB380B5" w14:textId="77777777" w:rsidR="00E712EC" w:rsidRDefault="00E712EC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00D01B8">
      <w:pPr>
        <w:spacing w:line="276" w:lineRule="auto"/>
        <w:rPr>
          <w:sz w:val="8"/>
          <w:szCs w:val="8"/>
        </w:rPr>
      </w:pPr>
    </w:p>
    <w:p w14:paraId="09F1F476" w14:textId="2E9DE6AA" w:rsidR="00417D9F" w:rsidRPr="007008A9" w:rsidRDefault="002E489F" w:rsidP="000D01B8">
      <w:pPr>
        <w:pStyle w:val="a4"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E712EC">
        <w:rPr>
          <w:b/>
          <w:bCs/>
          <w:sz w:val="28"/>
          <w:szCs w:val="28"/>
        </w:rPr>
        <w:t>Ц</w:t>
      </w:r>
      <w:r w:rsidR="00417D9F" w:rsidRPr="08599210">
        <w:rPr>
          <w:b/>
          <w:bCs/>
          <w:sz w:val="28"/>
          <w:szCs w:val="28"/>
        </w:rPr>
        <w:t>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4C7251B2" w14:textId="77777777" w:rsidR="003C7DFB" w:rsidRDefault="003C7DFB" w:rsidP="00403E5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C7DFB">
        <w:rPr>
          <w:color w:val="000000"/>
          <w:sz w:val="28"/>
          <w:szCs w:val="28"/>
        </w:rPr>
        <w:t>Определение количественных характеристик электромагнитных излучений радиоэлектронного оборудования (измерительных приборов, компьютеров, бытовых радиоприемников, пейджеров и т. п.).</w:t>
      </w:r>
    </w:p>
    <w:p w14:paraId="331654B5" w14:textId="77777777" w:rsidR="003C7DFB" w:rsidRDefault="003C7DFB" w:rsidP="00403E5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304DDF91" w14:textId="71D4F9AE" w:rsidR="000D01B8" w:rsidRPr="003C7DFB" w:rsidRDefault="002E489F" w:rsidP="00403E5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3C7DFB">
        <w:rPr>
          <w:b/>
          <w:bCs/>
          <w:sz w:val="28"/>
          <w:szCs w:val="28"/>
        </w:rPr>
        <w:t xml:space="preserve">Объект исследования </w:t>
      </w:r>
    </w:p>
    <w:p w14:paraId="1708A24A" w14:textId="77777777" w:rsidR="003C7DFB" w:rsidRDefault="003C7DFB" w:rsidP="004C2834">
      <w:pPr>
        <w:spacing w:after="160" w:line="276" w:lineRule="auto"/>
        <w:ind w:firstLine="708"/>
        <w:jc w:val="both"/>
        <w:rPr>
          <w:sz w:val="28"/>
          <w:szCs w:val="28"/>
        </w:rPr>
      </w:pPr>
      <w:r w:rsidRPr="003C7DFB">
        <w:rPr>
          <w:sz w:val="28"/>
          <w:szCs w:val="28"/>
        </w:rPr>
        <w:t>Генератор стандартных сигналов Г4-151.</w:t>
      </w:r>
    </w:p>
    <w:p w14:paraId="7E3F8B43" w14:textId="55613FA8" w:rsidR="003C7DFB" w:rsidRDefault="003C7DFB" w:rsidP="003C7DF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85992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струментарий для исследования</w:t>
      </w:r>
    </w:p>
    <w:p w14:paraId="0A8F0093" w14:textId="0FCD8991" w:rsidR="003C7DFB" w:rsidRDefault="003C7DFB" w:rsidP="003C7DF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C7DFB">
        <w:rPr>
          <w:bCs/>
          <w:sz w:val="28"/>
          <w:szCs w:val="28"/>
        </w:rPr>
        <w:t xml:space="preserve">Измерения проводятся при помощи анализатора спектра системы </w:t>
      </w:r>
      <w:proofErr w:type="spellStart"/>
      <w:r w:rsidRPr="003C7DFB">
        <w:rPr>
          <w:bCs/>
          <w:sz w:val="28"/>
          <w:szCs w:val="28"/>
        </w:rPr>
        <w:t>LabVIEW</w:t>
      </w:r>
      <w:proofErr w:type="spellEnd"/>
      <w:r w:rsidRPr="003C7DFB">
        <w:rPr>
          <w:bCs/>
          <w:sz w:val="28"/>
          <w:szCs w:val="28"/>
        </w:rPr>
        <w:t xml:space="preserve">. Генератор Г4-151 дополняется излучающей антенной рамочного типа. </w:t>
      </w:r>
      <w:proofErr w:type="spellStart"/>
      <w:r w:rsidRPr="003C7DFB">
        <w:rPr>
          <w:bCs/>
          <w:sz w:val="28"/>
          <w:szCs w:val="28"/>
        </w:rPr>
        <w:t>Спектроанализатор</w:t>
      </w:r>
      <w:proofErr w:type="spellEnd"/>
      <w:r w:rsidRPr="003C7DFB">
        <w:rPr>
          <w:bCs/>
          <w:sz w:val="28"/>
          <w:szCs w:val="28"/>
        </w:rPr>
        <w:t xml:space="preserve"> снабжается приемной измерительной антенной АИ5-0.</w:t>
      </w:r>
    </w:p>
    <w:p w14:paraId="0A19D423" w14:textId="14EE6D65" w:rsidR="003C7DFB" w:rsidRDefault="003C7DFB" w:rsidP="003C7DFB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85992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струментарий для исследования</w:t>
      </w:r>
    </w:p>
    <w:p w14:paraId="108ADAB8" w14:textId="7820C31B" w:rsidR="003C7DFB" w:rsidRPr="003C7DFB" w:rsidRDefault="003C7DFB" w:rsidP="003C7DF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C7DFB">
        <w:rPr>
          <w:bCs/>
          <w:sz w:val="28"/>
          <w:szCs w:val="28"/>
        </w:rPr>
        <w:t xml:space="preserve">Проводятся измерения уровней излучения генератора на нескольких частотах. Вначале на генераторе устанавливается максимальная мощность излучения, отключается излучающая антенна и делается попытка обнаружить сигнал. Затем к генератору подключается рамочная антенна и проводятся измерения на нескольких частотах. Для частоты, на которой обнаружен максимальный уровень </w:t>
      </w:r>
      <w:r>
        <w:rPr>
          <w:bCs/>
          <w:sz w:val="28"/>
          <w:szCs w:val="28"/>
        </w:rPr>
        <w:t xml:space="preserve">излучения, необходимо провести </w:t>
      </w:r>
      <w:r w:rsidRPr="003C7DFB">
        <w:rPr>
          <w:bCs/>
          <w:sz w:val="28"/>
          <w:szCs w:val="28"/>
        </w:rPr>
        <w:t>измерение уровней излучения на разных расстояниях и определить максимальную дальность обнаружения излучений прибора. По результатам измерений необходимо построить зависимость уровня сигнала излучения от расстояния до излучателя.</w:t>
      </w:r>
    </w:p>
    <w:p w14:paraId="39F59013" w14:textId="0A584A22" w:rsidR="003C7DFB" w:rsidRDefault="003C7DFB" w:rsidP="003C7DFB">
      <w:r>
        <w:rPr>
          <w:noProof/>
        </w:rPr>
        <mc:AlternateContent>
          <mc:Choice Requires="wpg">
            <w:drawing>
              <wp:inline distT="0" distB="0" distL="0" distR="0" wp14:anchorId="72D34E90" wp14:editId="4D8F37B0">
                <wp:extent cx="5940425" cy="2863850"/>
                <wp:effectExtent l="0" t="0" r="250825" b="1270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2971800"/>
                          <a:chOff x="0" y="0"/>
                          <a:chExt cx="6171565" cy="297180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5940425" cy="28638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19431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02FBE" w14:textId="77777777" w:rsidR="003C7DFB" w:rsidRDefault="003C7DFB" w:rsidP="003C7D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Генератор</w:t>
                              </w:r>
                            </w:p>
                            <w:p w14:paraId="12547095" w14:textId="77777777" w:rsidR="003C7DFB" w:rsidRDefault="003C7DFB" w:rsidP="003C7DFB">
                              <w:pPr>
                                <w:jc w:val="center"/>
                              </w:pPr>
                              <w:r>
                                <w:t>Г4-1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43200" y="1830070"/>
                            <a:ext cx="114236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FAE9D" w14:textId="77777777" w:rsidR="003C7DFB" w:rsidRDefault="003C7DFB" w:rsidP="003C7DFB">
                              <w:pPr>
                                <w:jc w:val="center"/>
                              </w:pPr>
                              <w:r>
                                <w:t>Устройство соглас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43200" y="2628900"/>
                            <a:ext cx="5721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A967F" w14:textId="77777777" w:rsidR="003C7DFB" w:rsidRDefault="003C7DFB" w:rsidP="003C7DFB">
                              <w:r>
                                <w:t>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29100" y="1828800"/>
                            <a:ext cx="1942465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C81B2" w14:textId="77777777" w:rsidR="003C7DFB" w:rsidRDefault="003C7DFB" w:rsidP="003C7DF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Анализатор спек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8"/>
                        <wpg:cNvGrpSpPr>
                          <a:grpSpLocks/>
                        </wpg:cNvGrpSpPr>
                        <wpg:grpSpPr bwMode="auto">
                          <a:xfrm rot="5400000">
                            <a:off x="3037251" y="-65405"/>
                            <a:ext cx="1028700" cy="1616711"/>
                            <a:chOff x="3037205" y="-65405"/>
                            <a:chExt cx="1286" cy="1415"/>
                          </a:xfrm>
                        </wpg:grpSpPr>
                        <wps:wsp>
                          <wps:cNvPr id="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205" y="-65405"/>
                              <a:ext cx="1286" cy="1017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334" y="-65278"/>
                              <a:ext cx="1028" cy="7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462" y="-65151"/>
                              <a:ext cx="772" cy="508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719" y="-64515"/>
                              <a:ext cx="259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"/>
                          <wps:cNvSpPr>
                            <a:spLocks/>
                          </wps:cNvSpPr>
                          <wps:spPr bwMode="auto">
                            <a:xfrm>
                              <a:off x="3037624" y="-64451"/>
                              <a:ext cx="344" cy="452"/>
                            </a:xfrm>
                            <a:custGeom>
                              <a:avLst/>
                              <a:gdLst>
                                <a:gd name="T0" fmla="*/ 0 w 482"/>
                                <a:gd name="T1" fmla="*/ 0 h 640"/>
                                <a:gd name="T2" fmla="*/ 34 w 482"/>
                                <a:gd name="T3" fmla="*/ 220 h 640"/>
                                <a:gd name="T4" fmla="*/ 76 w 482"/>
                                <a:gd name="T5" fmla="*/ 310 h 640"/>
                                <a:gd name="T6" fmla="*/ 96 w 482"/>
                                <a:gd name="T7" fmla="*/ 337 h 640"/>
                                <a:gd name="T8" fmla="*/ 179 w 482"/>
                                <a:gd name="T9" fmla="*/ 413 h 640"/>
                                <a:gd name="T10" fmla="*/ 241 w 482"/>
                                <a:gd name="T11" fmla="*/ 448 h 640"/>
                                <a:gd name="T12" fmla="*/ 282 w 482"/>
                                <a:gd name="T13" fmla="*/ 475 h 640"/>
                                <a:gd name="T14" fmla="*/ 413 w 482"/>
                                <a:gd name="T15" fmla="*/ 530 h 640"/>
                                <a:gd name="T16" fmla="*/ 475 w 482"/>
                                <a:gd name="T17" fmla="*/ 606 h 640"/>
                                <a:gd name="T18" fmla="*/ 482 w 482"/>
                                <a:gd name="T19" fmla="*/ 64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2" h="640">
                                  <a:moveTo>
                                    <a:pt x="0" y="0"/>
                                  </a:moveTo>
                                  <a:cubicBezTo>
                                    <a:pt x="19" y="72"/>
                                    <a:pt x="13" y="149"/>
                                    <a:pt x="34" y="220"/>
                                  </a:cubicBezTo>
                                  <a:cubicBezTo>
                                    <a:pt x="45" y="257"/>
                                    <a:pt x="53" y="277"/>
                                    <a:pt x="76" y="310"/>
                                  </a:cubicBezTo>
                                  <a:cubicBezTo>
                                    <a:pt x="82" y="319"/>
                                    <a:pt x="96" y="337"/>
                                    <a:pt x="96" y="337"/>
                                  </a:cubicBezTo>
                                  <a:cubicBezTo>
                                    <a:pt x="108" y="372"/>
                                    <a:pt x="147" y="397"/>
                                    <a:pt x="179" y="413"/>
                                  </a:cubicBezTo>
                                  <a:cubicBezTo>
                                    <a:pt x="201" y="447"/>
                                    <a:pt x="209" y="433"/>
                                    <a:pt x="241" y="448"/>
                                  </a:cubicBezTo>
                                  <a:cubicBezTo>
                                    <a:pt x="299" y="476"/>
                                    <a:pt x="225" y="446"/>
                                    <a:pt x="282" y="475"/>
                                  </a:cubicBezTo>
                                  <a:cubicBezTo>
                                    <a:pt x="323" y="496"/>
                                    <a:pt x="369" y="514"/>
                                    <a:pt x="413" y="530"/>
                                  </a:cubicBezTo>
                                  <a:cubicBezTo>
                                    <a:pt x="432" y="559"/>
                                    <a:pt x="455" y="574"/>
                                    <a:pt x="475" y="606"/>
                                  </a:cubicBezTo>
                                  <a:cubicBezTo>
                                    <a:pt x="482" y="636"/>
                                    <a:pt x="482" y="624"/>
                                    <a:pt x="482" y="6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4"/>
                          <wps:cNvSpPr>
                            <a:spLocks/>
                          </wps:cNvSpPr>
                          <wps:spPr bwMode="auto">
                            <a:xfrm>
                              <a:off x="3037958" y="-64456"/>
                              <a:ext cx="102" cy="466"/>
                            </a:xfrm>
                            <a:custGeom>
                              <a:avLst/>
                              <a:gdLst>
                                <a:gd name="T0" fmla="*/ 124 w 143"/>
                                <a:gd name="T1" fmla="*/ 0 h 661"/>
                                <a:gd name="T2" fmla="*/ 76 w 143"/>
                                <a:gd name="T3" fmla="*/ 406 h 661"/>
                                <a:gd name="T4" fmla="*/ 28 w 143"/>
                                <a:gd name="T5" fmla="*/ 510 h 661"/>
                                <a:gd name="T6" fmla="*/ 7 w 143"/>
                                <a:gd name="T7" fmla="*/ 572 h 661"/>
                                <a:gd name="T8" fmla="*/ 0 w 143"/>
                                <a:gd name="T9" fmla="*/ 592 h 661"/>
                                <a:gd name="T10" fmla="*/ 7 w 143"/>
                                <a:gd name="T11" fmla="*/ 66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661">
                                  <a:moveTo>
                                    <a:pt x="124" y="0"/>
                                  </a:moveTo>
                                  <a:cubicBezTo>
                                    <a:pt x="143" y="71"/>
                                    <a:pt x="139" y="316"/>
                                    <a:pt x="76" y="406"/>
                                  </a:cubicBezTo>
                                  <a:cubicBezTo>
                                    <a:pt x="63" y="445"/>
                                    <a:pt x="44" y="474"/>
                                    <a:pt x="28" y="510"/>
                                  </a:cubicBezTo>
                                  <a:cubicBezTo>
                                    <a:pt x="26" y="515"/>
                                    <a:pt x="11" y="559"/>
                                    <a:pt x="7" y="572"/>
                                  </a:cubicBezTo>
                                  <a:cubicBezTo>
                                    <a:pt x="5" y="579"/>
                                    <a:pt x="0" y="592"/>
                                    <a:pt x="0" y="592"/>
                                  </a:cubicBezTo>
                                  <a:cubicBezTo>
                                    <a:pt x="7" y="656"/>
                                    <a:pt x="7" y="633"/>
                                    <a:pt x="7" y="66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Line 15"/>
                        <wps:cNvCnPr/>
                        <wps:spPr bwMode="auto">
                          <a:xfrm>
                            <a:off x="2857500" y="240093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228495" y="1484926"/>
                            <a:ext cx="1943099" cy="1372234"/>
                            <a:chOff x="228600" y="1485900"/>
                            <a:chExt cx="2186" cy="1526"/>
                          </a:xfrm>
                        </wpg:grpSpPr>
                        <wps:wsp>
                          <wps:cNvPr id="41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485900"/>
                              <a:ext cx="771" cy="636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486790"/>
                              <a:ext cx="771" cy="636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486536"/>
                              <a:ext cx="2186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486536"/>
                              <a:ext cx="128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2169795" y="2005965"/>
                            <a:ext cx="568325" cy="172085"/>
                          </a:xfrm>
                          <a:custGeom>
                            <a:avLst/>
                            <a:gdLst>
                              <a:gd name="T0" fmla="*/ 0 w 894"/>
                              <a:gd name="T1" fmla="*/ 256 h 271"/>
                              <a:gd name="T2" fmla="*/ 427 w 894"/>
                              <a:gd name="T3" fmla="*/ 204 h 271"/>
                              <a:gd name="T4" fmla="*/ 513 w 894"/>
                              <a:gd name="T5" fmla="*/ 164 h 271"/>
                              <a:gd name="T6" fmla="*/ 552 w 894"/>
                              <a:gd name="T7" fmla="*/ 145 h 271"/>
                              <a:gd name="T8" fmla="*/ 651 w 894"/>
                              <a:gd name="T9" fmla="*/ 99 h 271"/>
                              <a:gd name="T10" fmla="*/ 749 w 894"/>
                              <a:gd name="T11" fmla="*/ 46 h 271"/>
                              <a:gd name="T12" fmla="*/ 841 w 894"/>
                              <a:gd name="T13" fmla="*/ 7 h 271"/>
                              <a:gd name="T14" fmla="*/ 894 w 894"/>
                              <a:gd name="T15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94" h="271">
                                <a:moveTo>
                                  <a:pt x="0" y="256"/>
                                </a:moveTo>
                                <a:cubicBezTo>
                                  <a:pt x="153" y="271"/>
                                  <a:pt x="284" y="247"/>
                                  <a:pt x="427" y="204"/>
                                </a:cubicBezTo>
                                <a:cubicBezTo>
                                  <a:pt x="473" y="174"/>
                                  <a:pt x="472" y="185"/>
                                  <a:pt x="513" y="164"/>
                                </a:cubicBezTo>
                                <a:cubicBezTo>
                                  <a:pt x="558" y="141"/>
                                  <a:pt x="507" y="159"/>
                                  <a:pt x="552" y="145"/>
                                </a:cubicBezTo>
                                <a:cubicBezTo>
                                  <a:pt x="579" y="127"/>
                                  <a:pt x="619" y="109"/>
                                  <a:pt x="651" y="99"/>
                                </a:cubicBezTo>
                                <a:cubicBezTo>
                                  <a:pt x="678" y="71"/>
                                  <a:pt x="713" y="59"/>
                                  <a:pt x="749" y="46"/>
                                </a:cubicBezTo>
                                <a:cubicBezTo>
                                  <a:pt x="774" y="23"/>
                                  <a:pt x="809" y="18"/>
                                  <a:pt x="841" y="7"/>
                                </a:cubicBezTo>
                                <a:cubicBezTo>
                                  <a:pt x="858" y="1"/>
                                  <a:pt x="894" y="0"/>
                                  <a:pt x="8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2"/>
                        <wps:cNvCnPr/>
                        <wps:spPr bwMode="auto">
                          <a:xfrm>
                            <a:off x="3885565" y="1943735"/>
                            <a:ext cx="3435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2169795" y="524510"/>
                            <a:ext cx="574675" cy="310515"/>
                          </a:xfrm>
                          <a:custGeom>
                            <a:avLst/>
                            <a:gdLst>
                              <a:gd name="T0" fmla="*/ 904 w 904"/>
                              <a:gd name="T1" fmla="*/ 488 h 488"/>
                              <a:gd name="T2" fmla="*/ 856 w 904"/>
                              <a:gd name="T3" fmla="*/ 472 h 488"/>
                              <a:gd name="T4" fmla="*/ 832 w 904"/>
                              <a:gd name="T5" fmla="*/ 456 h 488"/>
                              <a:gd name="T6" fmla="*/ 776 w 904"/>
                              <a:gd name="T7" fmla="*/ 440 h 488"/>
                              <a:gd name="T8" fmla="*/ 576 w 904"/>
                              <a:gd name="T9" fmla="*/ 296 h 488"/>
                              <a:gd name="T10" fmla="*/ 504 w 904"/>
                              <a:gd name="T11" fmla="*/ 240 h 488"/>
                              <a:gd name="T12" fmla="*/ 432 w 904"/>
                              <a:gd name="T13" fmla="*/ 192 h 488"/>
                              <a:gd name="T14" fmla="*/ 0 w 904"/>
                              <a:gd name="T15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4" h="488">
                                <a:moveTo>
                                  <a:pt x="904" y="488"/>
                                </a:moveTo>
                                <a:cubicBezTo>
                                  <a:pt x="888" y="483"/>
                                  <a:pt x="870" y="481"/>
                                  <a:pt x="856" y="472"/>
                                </a:cubicBezTo>
                                <a:cubicBezTo>
                                  <a:pt x="848" y="467"/>
                                  <a:pt x="841" y="460"/>
                                  <a:pt x="832" y="456"/>
                                </a:cubicBezTo>
                                <a:cubicBezTo>
                                  <a:pt x="814" y="448"/>
                                  <a:pt x="794" y="450"/>
                                  <a:pt x="776" y="440"/>
                                </a:cubicBezTo>
                                <a:cubicBezTo>
                                  <a:pt x="705" y="401"/>
                                  <a:pt x="639" y="345"/>
                                  <a:pt x="576" y="296"/>
                                </a:cubicBezTo>
                                <a:cubicBezTo>
                                  <a:pt x="552" y="277"/>
                                  <a:pt x="528" y="259"/>
                                  <a:pt x="504" y="240"/>
                                </a:cubicBezTo>
                                <a:cubicBezTo>
                                  <a:pt x="481" y="222"/>
                                  <a:pt x="452" y="212"/>
                                  <a:pt x="432" y="192"/>
                                </a:cubicBezTo>
                                <a:cubicBezTo>
                                  <a:pt x="326" y="86"/>
                                  <a:pt x="15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286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515F" w14:textId="77777777" w:rsidR="003C7DFB" w:rsidRDefault="003C7DFB" w:rsidP="003C7DFB">
                              <w:pPr>
                                <w:jc w:val="center"/>
                              </w:pPr>
                              <w:r>
                                <w:t>Рамочная антен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1485900"/>
                            <a:ext cx="125666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67CD5" w14:textId="77777777" w:rsidR="003C7DFB" w:rsidRDefault="003C7DFB" w:rsidP="003C7DFB">
                              <w:pPr>
                                <w:jc w:val="center"/>
                              </w:pPr>
                              <w:r>
                                <w:t>Измерительная антен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AИ5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34E90" id="Группа 1" o:spid="_x0000_s1026" style="width:467.75pt;height:225.5pt;mso-position-horizontal-relative:char;mso-position-vertical-relative:line" coordsize="61715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">
                <v:rect id="Прямоугольник 28" o:spid="_x0000_s1027" style="position:absolute;width:59404;height:2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v:rect id="Rectangle 4" o:spid="_x0000_s1028" style="position:absolute;left:2286;top:2286;width:1943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14:paraId="6EA02FBE" w14:textId="77777777" w:rsidR="003C7DFB" w:rsidRDefault="003C7DFB" w:rsidP="003C7D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Генератор</w:t>
                        </w:r>
                      </w:p>
                      <w:p w14:paraId="12547095" w14:textId="77777777" w:rsidR="003C7DFB" w:rsidRDefault="003C7DFB" w:rsidP="003C7DFB">
                        <w:pPr>
                          <w:jc w:val="center"/>
                        </w:pPr>
                        <w:r>
                          <w:t>Г4-151</w:t>
                        </w:r>
                      </w:p>
                    </w:txbxContent>
                  </v:textbox>
                </v:rect>
                <v:rect id="Rectangle 5" o:spid="_x0000_s1029" style="position:absolute;left:27432;top:18300;width:11423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14:paraId="4C6FAE9D" w14:textId="77777777" w:rsidR="003C7DFB" w:rsidRDefault="003C7DFB" w:rsidP="003C7DFB">
                        <w:pPr>
                          <w:jc w:val="center"/>
                        </w:pPr>
                        <w:r>
                          <w:t>Устройство согласования</w:t>
                        </w:r>
                      </w:p>
                    </w:txbxContent>
                  </v:textbox>
                </v:rect>
                <v:rect id="Rectangle 6" o:spid="_x0000_s1030" style="position:absolute;left:27432;top:26289;width:57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14:paraId="738A967F" w14:textId="77777777" w:rsidR="003C7DFB" w:rsidRDefault="003C7DFB" w:rsidP="003C7DFB">
                        <w:r>
                          <w:t>БП</w:t>
                        </w:r>
                      </w:p>
                    </w:txbxContent>
                  </v:textbox>
                </v:rect>
                <v:rect id="Rectangle 7" o:spid="_x0000_s1031" style="position:absolute;left:42291;top:18288;width:19424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26BC81B2" w14:textId="77777777" w:rsidR="003C7DFB" w:rsidRDefault="003C7DFB" w:rsidP="003C7DF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Анализатор спектра</w:t>
                        </w:r>
                      </w:p>
                    </w:txbxContent>
                  </v:textbox>
                </v:rect>
                <v:group id="Group 8" o:spid="_x0000_s1032" style="position:absolute;left:30372;top:-654;width:10287;height:16167;rotation:90" coordorigin="30372,-654" coordsize="1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5KMQAAADbAAAADwAAAGRycy9kb3ducmV2LnhtbESPQWsCMRSE7wX/Q3hC&#10;L1KzVpD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5KMQAAADbAAAA&#10;DwAAAAAAAAAAAAAAAACqAgAAZHJzL2Rvd25yZXYueG1sUEsFBgAAAAAEAAQA+gAAAJsDAAAAAA==&#10;">
                  <v:rect id="Rectangle 9" o:spid="_x0000_s1033" style="position:absolute;left:30372;top:-654;width:12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vCMYA&#10;AADbAAAADwAAAGRycy9kb3ducmV2LnhtbESPQWvCQBSE7wX/w/IEb3UTq1ZSNyIFReihje3B4yP7&#10;moRk38bsauK/dwsFj8PMfMOsN4NpxJU6V1lWEE8jEMS51RUXCn6+d88rEM4ja2wsk4IbOdiko6c1&#10;Jtr2nNH16AsRIOwSVFB63yZSurwkg25qW+Lg/drOoA+yK6TusA9w08hZFC2lwYrDQoktvZeU18eL&#10;UVAvdvVyu3+9fGQv9rP/Oh/ibH5SajIetm8gPA3+Ef5vH7SC+QL+voQf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vCMYAAADbAAAADwAAAAAAAAAAAAAAAACYAgAAZHJz&#10;L2Rvd25yZXYueG1sUEsFBgAAAAAEAAQA9QAAAIsDAAAAAA==&#10;" fillcolor="#969696"/>
                  <v:rect id="Rectangle 10" o:spid="_x0000_s1034" style="position:absolute;left:30373;top:-652;width:10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11" o:spid="_x0000_s1035" style="position:absolute;left:30374;top:-651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U5MYA&#10;AADbAAAADwAAAGRycy9kb3ducmV2LnhtbESPQWvCQBSE7wX/w/IKvdWN1qpE1xAEi+ChTdpDj4/s&#10;axKSfRuzq0n/vVsoeBxm5htmm4ymFVfqXW1ZwWwagSAurK65VPD1eXheg3AeWWNrmRT8koNkN3nY&#10;YqztwBldc1+KAGEXo4LK+y6W0hUVGXRT2xEH78f2Bn2QfSl1j0OAm1bOo2gpDdYcFirsaF9R0eQX&#10;o6B5PTTL9G11OWUv9n34OB9n2eJbqafHMd2A8DT6e/i/fdQKFiv4+xJ+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7U5MYAAADbAAAADwAAAAAAAAAAAAAAAACYAgAAZHJz&#10;L2Rvd25yZXYueG1sUEsFBgAAAAAEAAQA9QAAAIsDAAAAAA==&#10;" fillcolor="#969696"/>
                  <v:rect id="Rectangle 12" o:spid="_x0000_s1036" style="position:absolute;left:30377;top:-645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  <v:shape id="Freeform 13" o:spid="_x0000_s1037" style="position:absolute;left:30376;top:-644;width:3;height:5;visibility:visible;mso-wrap-style:square;v-text-anchor:top" coordsize="482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AXsQA&#10;AADbAAAADwAAAGRycy9kb3ducmV2LnhtbESPT4vCMBTE7wt+h/CEva3pLqJuNYrIioon/4Ds7dk8&#10;27LNS0my2n57Iwgeh5n5DTOZNaYSV3K+tKzgs5eAIM6sLjlXcDwsP0YgfEDWWFkmBS15mE07bxNM&#10;tb3xjq77kIsIYZ+igiKEOpXSZwUZ9D1bE0fvYp3BEKXLpXZ4i3BTya8kGUiDJceFAmtaFJT97f+N&#10;Avd7GB2bVTvUm/I0OP+czsa2W6Xeu818DCJQE17hZ3utFfS/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wF7EAAAA2wAAAA8AAAAAAAAAAAAAAAAAmAIAAGRycy9k&#10;b3ducmV2LnhtbFBLBQYAAAAABAAEAPUAAACJAwAAAAA=&#10;" path="m,c19,72,13,149,34,220v11,37,19,57,42,90c82,319,96,337,96,337v12,35,51,60,83,76c201,447,209,433,241,448v58,28,-16,-2,41,27c323,496,369,514,413,530v19,29,42,44,62,76c482,636,482,624,482,640e" filled="f">
                    <v:path arrowok="t" o:connecttype="custom" o:connectlocs="0,0;24,155;54,219;69,238;128,292;172,316;201,335;295,374;339,428;344,452" o:connectangles="0,0,0,0,0,0,0,0,0,0"/>
                  </v:shape>
                  <v:shape id="Freeform 14" o:spid="_x0000_s1038" style="position:absolute;left:30379;top:-644;width:1;height:5;visibility:visible;mso-wrap-style:square;v-text-anchor:top" coordsize="143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8lAr8A&#10;AADbAAAADwAAAGRycy9kb3ducmV2LnhtbERPz2vCMBS+D/Y/hDfYbaZzbkg1ytCK3oY6PT+SZ1va&#10;vJQkav3vzUHw+PH9ns5724oL+VA7VvA5yEAQa2dqLhX871cfYxAhIhtsHZOCGwWYz15fppgbd+Ut&#10;XXaxFCmEQ44Kqhi7XMqgK7IYBq4jTtzJeYsxQV9K4/Gawm0rh1n2Iy3WnBoq7GhRkW52Z6tA7w/H&#10;xv99ZWu7HGnTnIqiDYVS72/97wREpD4+xQ/3xij4TuvTl/QD5O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fyUCvwAAANsAAAAPAAAAAAAAAAAAAAAAAJgCAABkcnMvZG93bnJl&#10;di54bWxQSwUGAAAAAAQABAD1AAAAhAMAAAAA&#10;" path="m124,v19,71,15,316,-48,406c63,445,44,474,28,510v-2,5,-17,49,-21,62c5,579,,592,,592v7,64,7,41,7,69e" filled="f">
                    <v:path arrowok="t" o:connecttype="custom" o:connectlocs="88,0;54,286;20,360;5,403;0,417;5,466" o:connectangles="0,0,0,0,0,0"/>
                  </v:shape>
                </v:group>
                <v:line id="Line 15" o:spid="_x0000_s1039" style="position:absolute;visibility:visible;mso-wrap-style:square" from="28575,24009" to="28581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group id="Group 16" o:spid="_x0000_s1040" style="position:absolute;left:2284;top:14849;width:19431;height:13722" coordorigin="2286,14859" coordsize="2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AutoShape 17" o:spid="_x0000_s1041" type="#_x0000_t117" style="position:absolute;left:2286;top:14859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ZnsIA&#10;AADbAAAADwAAAGRycy9kb3ducmV2LnhtbESPQWvCQBSE7wX/w/KE3urGIkWjq2hFKL0ZRfD2yD6T&#10;YPZt2H1q2l/fLRR6HGbmG2ax6l2r7hRi49nAeJSBIi69bbgycDzsXqagoiBbbD2TgS+KsFoOnhaY&#10;W//gPd0LqVSCcMzRQC3S5VrHsiaHceQ74uRdfHAoSYZK24CPBHetfs2yN+2w4bRQY0fvNZXX4uYM&#10;lCeW6/e5520RdDPNaLbffIoxz8N+PQcl1Mt/+K/9YQ1MxvD7Jf0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JmewgAAANsAAAAPAAAAAAAAAAAAAAAAAJgCAABkcnMvZG93&#10;bnJldi54bWxQSwUGAAAAAAQABAD1AAAAhwMAAAAA&#10;"/>
                  <v:shape id="AutoShape 18" o:spid="_x0000_s1042" type="#_x0000_t117" style="position:absolute;left:2286;top:14867;width: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H6cIA&#10;AADbAAAADwAAAGRycy9kb3ducmV2LnhtbESPQWvCQBSE7wX/w/KE3upGkaLRVdQilN6MInh7ZJ9J&#10;MPs27L5q2l/fLRR6HGbmG2a57l2r7hRi49nAeJSBIi69bbgycDruX2agoiBbbD2TgS+KsF4NnpaY&#10;W//gA90LqVSCcMzRQC3S5VrHsiaHceQ74uRdfXAoSYZK24CPBHetnmTZq3bYcFqosaNdTeWt+HQG&#10;yjPL7fvS81sRdDPLaH7Yfogxz8N+swAl1Mt/+K/9bg1MJ/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gfpwgAAANsAAAAPAAAAAAAAAAAAAAAAAJgCAABkcnMvZG93&#10;bnJldi54bWxQSwUGAAAAAAQABAD1AAAAhwMAAAAA&#10;"/>
                  <v:rect id="Rectangle 19" o:spid="_x0000_s1043" style="position:absolute;left:2286;top:14865;width:2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0" o:spid="_x0000_s1044" style="position:absolute;left:2286;top:14865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/v:group>
                <v:shape id="Freeform 21" o:spid="_x0000_s1045" style="position:absolute;left:21697;top:20059;width:5684;height:1721;visibility:visible;mso-wrap-style:square;v-text-anchor:top" coordsize="894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hz8MA&#10;AADbAAAADwAAAGRycy9kb3ducmV2LnhtbESPQWsCMRSE7wX/Q3iCt5rVgtXVKCIUBPFQFfT42Dx3&#10;F5OXuInr9t83QqHHYWa+YRarzhrRUhNqxwpGwwwEceF0zaWC0/HrfQoiRGSNxjEp+KEAq2XvbYG5&#10;dk/+pvYQS5EgHHJUUMXocylDUZHFMHSeOHlX11iMSTal1A0+E9waOc6yibRYc1qo0NOmouJ2eFgF&#10;u73/vN1nrd86M36Y4+Z6Pl9apQb9bj0HEamL/+G/9lYr+JjA6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Mhz8MAAADbAAAADwAAAAAAAAAAAAAAAACYAgAAZHJzL2Rv&#10;d25yZXYueG1sUEsFBgAAAAAEAAQA9QAAAIgDAAAAAA==&#10;" path="m,256v153,15,284,-9,427,-52c473,174,472,185,513,164v45,-23,-6,-5,39,-19c579,127,619,109,651,99,678,71,713,59,749,46,774,23,809,18,841,7,858,1,894,,894,e" filled="f">
                  <v:path arrowok="t" o:connecttype="custom" o:connectlocs="0,162560;271448,129540;326119,104140;350912,92075;413847,62865;476147,29210;534632,4445;568325,0" o:connectangles="0,0,0,0,0,0,0,0"/>
                </v:shape>
                <v:line id="Line 22" o:spid="_x0000_s1046" style="position:absolute;visibility:visible;mso-wrap-style:square" from="38855,19437" to="42291,1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Freeform 23" o:spid="_x0000_s1047" style="position:absolute;left:21697;top:5245;width:5747;height:3105;visibility:visible;mso-wrap-style:square;v-text-anchor:top" coordsize="90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GTb4A&#10;AADbAAAADwAAAGRycy9kb3ducmV2LnhtbERPTYvCMBC9C/sfwix409QVRLpGEUGQRRBrQbwNzWxb&#10;bCaliVr//c6C4PHxvher3jXqTl2oPRuYjBNQxIW3NZcG8tN2NAcVIrLFxjMZeFKA1fJjsMDU+gcf&#10;6Z7FUkkIhxQNVDG2qdahqMhhGPuWWLhf3zmMArtS2w4fEu4a/ZUkM+2wZmmosKVNRcU1uzkD081p&#10;T4fr7nDbXrIfl8/O9D/PDD/79TeoSH18i1/unRWf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mxk2+AAAA2wAAAA8AAAAAAAAAAAAAAAAAmAIAAGRycy9kb3ducmV2&#10;LnhtbFBLBQYAAAAABAAEAPUAAACDAwAAAAA=&#10;" path="m904,488v-16,-5,-34,-7,-48,-16c848,467,841,460,832,456v-18,-8,-38,-6,-56,-16c705,401,639,345,576,296,552,277,528,259,504,240,481,222,452,212,432,192,326,86,151,,,e" filled="f">
                  <v:path arrowok="t" o:connecttype="custom" o:connectlocs="574675,310515;544161,300334;528904,290153;493305,279973;366165,188345;320394,152712;274623,122170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44577;top:228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14:paraId="28C8515F" w14:textId="77777777" w:rsidR="003C7DFB" w:rsidRDefault="003C7DFB" w:rsidP="003C7DFB">
                        <w:pPr>
                          <w:jc w:val="center"/>
                        </w:pPr>
                        <w:r>
                          <w:t>Рамочная антенна</w:t>
                        </w:r>
                      </w:p>
                    </w:txbxContent>
                  </v:textbox>
                </v:shape>
                <v:shape id="Text Box 25" o:spid="_x0000_s1049" type="#_x0000_t202" style="position:absolute;left:9150;top:14859;width:1256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14:paraId="27E67CD5" w14:textId="77777777" w:rsidR="003C7DFB" w:rsidRDefault="003C7DFB" w:rsidP="003C7DFB">
                        <w:pPr>
                          <w:jc w:val="center"/>
                        </w:pPr>
                        <w:r>
                          <w:t>Измерительная антенна</w:t>
                        </w:r>
                        <w:r>
                          <w:rPr>
                            <w:lang w:val="en-US"/>
                          </w:rPr>
                          <w:t xml:space="preserve"> AИ5-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474E68" w14:textId="55B54E1B" w:rsidR="006E0690" w:rsidRPr="004C2834" w:rsidRDefault="006E0690" w:rsidP="00E9551C">
      <w:pPr>
        <w:spacing w:after="160" w:line="276" w:lineRule="auto"/>
        <w:jc w:val="both"/>
        <w:rPr>
          <w:bCs/>
          <w:sz w:val="28"/>
          <w:szCs w:val="28"/>
        </w:rPr>
      </w:pPr>
    </w:p>
    <w:p w14:paraId="7F16D637" w14:textId="30A96292" w:rsidR="00D273C8" w:rsidRDefault="00403E5F" w:rsidP="00403E5F">
      <w:pPr>
        <w:pStyle w:val="1"/>
        <w:tabs>
          <w:tab w:val="center" w:pos="4677"/>
          <w:tab w:val="left" w:pos="8520"/>
        </w:tabs>
        <w:spacing w:befor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r w:rsidR="00402F33">
        <w:rPr>
          <w:rFonts w:ascii="Times New Roman" w:hAnsi="Times New Roman" w:cs="Times New Roman"/>
          <w:b/>
          <w:color w:val="auto"/>
        </w:rPr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 w:rsidR="00402F33">
        <w:rPr>
          <w:rFonts w:ascii="Times New Roman" w:hAnsi="Times New Roman" w:cs="Times New Roman"/>
          <w:b/>
          <w:color w:val="auto"/>
        </w:rPr>
        <w:t>ХОД РАБОТЫ</w:t>
      </w:r>
      <w:r>
        <w:rPr>
          <w:rFonts w:ascii="Times New Roman" w:hAnsi="Times New Roman" w:cs="Times New Roman"/>
          <w:b/>
          <w:color w:val="auto"/>
        </w:rPr>
        <w:tab/>
      </w:r>
    </w:p>
    <w:p w14:paraId="37F94E08" w14:textId="55051A0C" w:rsidR="004C2834" w:rsidRDefault="00403E5F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проведены замеры</w:t>
      </w:r>
      <w:r w:rsidR="001C06BB">
        <w:rPr>
          <w:sz w:val="28"/>
          <w:szCs w:val="28"/>
        </w:rPr>
        <w:t xml:space="preserve"> излучаемого сигнала на разных расстояниях от источника сигнала при разных частотах излучаемого сигнала</w:t>
      </w:r>
      <w:r>
        <w:rPr>
          <w:sz w:val="28"/>
          <w:szCs w:val="28"/>
        </w:rPr>
        <w:t>, по которым был</w:t>
      </w:r>
      <w:r w:rsidR="001C06BB">
        <w:rPr>
          <w:sz w:val="28"/>
          <w:szCs w:val="28"/>
        </w:rPr>
        <w:t xml:space="preserve"> построен график амплитуд данных измерений</w:t>
      </w:r>
      <w:r>
        <w:rPr>
          <w:sz w:val="28"/>
          <w:szCs w:val="28"/>
        </w:rPr>
        <w:t>.</w:t>
      </w:r>
      <w:r w:rsidR="004C2834">
        <w:rPr>
          <w:sz w:val="28"/>
          <w:szCs w:val="28"/>
        </w:rPr>
        <w:t xml:space="preserve"> </w:t>
      </w:r>
    </w:p>
    <w:p w14:paraId="67B9F415" w14:textId="77777777" w:rsidR="00B514C8" w:rsidRDefault="00B514C8" w:rsidP="00403E5F">
      <w:pPr>
        <w:ind w:firstLine="708"/>
        <w:rPr>
          <w:sz w:val="28"/>
          <w:szCs w:val="28"/>
        </w:rPr>
      </w:pPr>
    </w:p>
    <w:p w14:paraId="63D5C615" w14:textId="1EDE74F1" w:rsidR="00B514C8" w:rsidRDefault="001C06BB" w:rsidP="00B514C8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9AD4D6" wp14:editId="2389119A">
            <wp:extent cx="5006277" cy="4257675"/>
            <wp:effectExtent l="0" t="0" r="4445" b="0"/>
            <wp:docPr id="2" name="Рисунок 2" descr="https://sun9-47.userapi.com/XRg9_KuF6Zx8bvvLZIr8kJQA5j_tIgNa8zd2hA/RyJ5cOMuI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7.userapi.com/XRg9_KuF6Zx8bvvLZIr8kJQA5j_tIgNa8zd2hA/RyJ5cOMuIf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43" cy="42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B619" w14:textId="3BAEAD60" w:rsidR="00B514C8" w:rsidRDefault="00B514C8" w:rsidP="00B514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«Результат замеров для </w:t>
      </w:r>
      <w:r w:rsidR="001C06BB">
        <w:rPr>
          <w:sz w:val="28"/>
          <w:szCs w:val="28"/>
        </w:rPr>
        <w:t xml:space="preserve">диапазона от 90 до 1000 </w:t>
      </w:r>
      <w:r w:rsidR="00E446CC">
        <w:rPr>
          <w:sz w:val="28"/>
          <w:szCs w:val="28"/>
        </w:rPr>
        <w:t>М</w:t>
      </w:r>
      <w:r w:rsidR="001C06BB">
        <w:rPr>
          <w:sz w:val="28"/>
          <w:szCs w:val="28"/>
        </w:rPr>
        <w:t>Гц</w:t>
      </w:r>
      <w:r>
        <w:rPr>
          <w:sz w:val="28"/>
          <w:szCs w:val="28"/>
        </w:rPr>
        <w:t>»</w:t>
      </w:r>
    </w:p>
    <w:p w14:paraId="10DE5320" w14:textId="77777777" w:rsidR="00B514C8" w:rsidRDefault="00B514C8" w:rsidP="00B514C8">
      <w:pPr>
        <w:ind w:firstLine="708"/>
        <w:jc w:val="both"/>
        <w:rPr>
          <w:sz w:val="28"/>
          <w:szCs w:val="28"/>
        </w:rPr>
      </w:pPr>
    </w:p>
    <w:p w14:paraId="2D9D1688" w14:textId="573F8A6F" w:rsidR="001C06BB" w:rsidRDefault="001C06BB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произведены по 5 замеров на расстояниях от 0 до 4 метров от излучающей </w:t>
      </w:r>
      <w:proofErr w:type="spellStart"/>
      <w:r>
        <w:rPr>
          <w:sz w:val="28"/>
          <w:szCs w:val="28"/>
        </w:rPr>
        <w:t>антены</w:t>
      </w:r>
      <w:proofErr w:type="spellEnd"/>
      <w:r>
        <w:rPr>
          <w:sz w:val="28"/>
          <w:szCs w:val="28"/>
        </w:rPr>
        <w:t xml:space="preserve">. Диапазон излучаемых частот был выбран от 90 </w:t>
      </w:r>
      <w:r w:rsidR="00E446CC">
        <w:rPr>
          <w:sz w:val="28"/>
          <w:szCs w:val="28"/>
        </w:rPr>
        <w:t>М</w:t>
      </w:r>
      <w:r>
        <w:rPr>
          <w:sz w:val="28"/>
          <w:szCs w:val="28"/>
        </w:rPr>
        <w:t>Гц до 1000</w:t>
      </w:r>
      <w:r w:rsidR="00E446CC">
        <w:rPr>
          <w:sz w:val="28"/>
          <w:szCs w:val="28"/>
        </w:rPr>
        <w:t>М</w:t>
      </w:r>
      <w:r>
        <w:rPr>
          <w:sz w:val="28"/>
          <w:szCs w:val="28"/>
        </w:rPr>
        <w:t>Гц, шаг измерений был взят в 130</w:t>
      </w:r>
      <w:r w:rsidR="00E446CC">
        <w:rPr>
          <w:sz w:val="28"/>
          <w:szCs w:val="28"/>
        </w:rPr>
        <w:t>М</w:t>
      </w:r>
      <w:r>
        <w:rPr>
          <w:sz w:val="28"/>
          <w:szCs w:val="28"/>
        </w:rPr>
        <w:t xml:space="preserve">Гц. </w:t>
      </w:r>
    </w:p>
    <w:p w14:paraId="7B6BDB85" w14:textId="1A86ABA4" w:rsidR="001C06BB" w:rsidRDefault="001C06BB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змерениях результатом были использованы пиковые значения амплитуды принятого сигнала.</w:t>
      </w:r>
    </w:p>
    <w:p w14:paraId="4699EF85" w14:textId="5E48BB95" w:rsidR="001C06BB" w:rsidRDefault="001C06BB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графику</w:t>
      </w:r>
      <w:proofErr w:type="gramEnd"/>
      <w:r>
        <w:rPr>
          <w:sz w:val="28"/>
          <w:szCs w:val="28"/>
        </w:rPr>
        <w:t xml:space="preserve"> построенному по полученным данным можно видеть, </w:t>
      </w:r>
      <w:r w:rsidR="00E446CC">
        <w:rPr>
          <w:sz w:val="28"/>
          <w:szCs w:val="28"/>
        </w:rPr>
        <w:t>что точки резонанса наблюдаются на расстояниях кратных длине излучаемой волны.</w:t>
      </w:r>
    </w:p>
    <w:p w14:paraId="6D53926E" w14:textId="19BE0ED5" w:rsidR="00B514C8" w:rsidRDefault="00B514C8" w:rsidP="00B514C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при приближении антенны датчика к зоне предполагаемого местоположения объекта на индикаторном устройстве имеется свечение только индикатора, сигнализирующего о приеме отраженного сигнала на </w:t>
      </w:r>
      <w:r w:rsidRPr="00A404EE">
        <w:rPr>
          <w:b/>
          <w:color w:val="000000"/>
          <w:sz w:val="27"/>
          <w:szCs w:val="27"/>
        </w:rPr>
        <w:t>третьей гармонике</w:t>
      </w:r>
      <w:r>
        <w:rPr>
          <w:color w:val="000000"/>
          <w:sz w:val="27"/>
          <w:szCs w:val="27"/>
        </w:rPr>
        <w:t xml:space="preserve">, это означает, что обнаружен </w:t>
      </w:r>
      <w:r w:rsidRPr="00A404EE">
        <w:rPr>
          <w:b/>
          <w:color w:val="000000"/>
          <w:sz w:val="27"/>
          <w:szCs w:val="27"/>
        </w:rPr>
        <w:t>помеховый объект</w:t>
      </w:r>
      <w:r>
        <w:rPr>
          <w:color w:val="000000"/>
          <w:sz w:val="27"/>
          <w:szCs w:val="27"/>
        </w:rPr>
        <w:t xml:space="preserve"> с контактными нелинейностям</w:t>
      </w:r>
    </w:p>
    <w:p w14:paraId="4720E9FD" w14:textId="038D66BA" w:rsidR="00A404EE" w:rsidRDefault="00A404EE" w:rsidP="00A404EE">
      <w:pPr>
        <w:pStyle w:val="1"/>
        <w:tabs>
          <w:tab w:val="center" w:pos="4677"/>
          <w:tab w:val="left" w:pos="786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 ВЫВОД</w:t>
      </w:r>
    </w:p>
    <w:p w14:paraId="54BD770F" w14:textId="4EA38174" w:rsidR="00A404EE" w:rsidRPr="0010566F" w:rsidRDefault="00A404EE" w:rsidP="00A40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мы научились</w:t>
      </w:r>
      <w:r w:rsidR="00E446CC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</w:t>
      </w:r>
      <w:proofErr w:type="gramStart"/>
      <w:r w:rsidR="00E446CC">
        <w:rPr>
          <w:sz w:val="28"/>
          <w:szCs w:val="28"/>
        </w:rPr>
        <w:t>с оборудованием</w:t>
      </w:r>
      <w:proofErr w:type="gramEnd"/>
      <w:r w:rsidR="00E446CC">
        <w:rPr>
          <w:sz w:val="28"/>
          <w:szCs w:val="28"/>
        </w:rPr>
        <w:t xml:space="preserve"> излучающим и принимающим радиоволны. По итогу выполненной работы </w:t>
      </w:r>
      <w:r w:rsidR="00E446CC">
        <w:rPr>
          <w:sz w:val="28"/>
          <w:szCs w:val="28"/>
        </w:rPr>
        <w:lastRenderedPageBreak/>
        <w:t xml:space="preserve">был построен график амплитуд излучаемых сигналов в зависимости от расстояния и частоты, а также изучены количественные характеристики </w:t>
      </w:r>
      <w:r w:rsidR="00E446CC" w:rsidRPr="003C7DFB">
        <w:rPr>
          <w:color w:val="000000"/>
          <w:sz w:val="28"/>
          <w:szCs w:val="28"/>
        </w:rPr>
        <w:t>электромагнитных излучений радиоэлектронного оборудован</w:t>
      </w:r>
      <w:bookmarkStart w:id="0" w:name="_GoBack"/>
      <w:bookmarkEnd w:id="0"/>
      <w:r w:rsidR="00E446CC" w:rsidRPr="003C7DFB">
        <w:rPr>
          <w:color w:val="000000"/>
          <w:sz w:val="28"/>
          <w:szCs w:val="28"/>
        </w:rPr>
        <w:t>ия</w:t>
      </w:r>
      <w:r w:rsidR="00E446CC">
        <w:rPr>
          <w:color w:val="000000"/>
          <w:sz w:val="28"/>
          <w:szCs w:val="28"/>
        </w:rPr>
        <w:t>.</w:t>
      </w:r>
    </w:p>
    <w:p w14:paraId="39B09A6C" w14:textId="77777777" w:rsidR="00A404EE" w:rsidRPr="00B514C8" w:rsidRDefault="00A404EE" w:rsidP="00B514C8">
      <w:pPr>
        <w:ind w:firstLine="708"/>
        <w:jc w:val="both"/>
        <w:rPr>
          <w:sz w:val="28"/>
          <w:szCs w:val="28"/>
        </w:rPr>
      </w:pPr>
    </w:p>
    <w:sectPr w:rsidR="00A404EE" w:rsidRPr="00B514C8" w:rsidSect="00DF14CA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4265" w14:textId="77777777" w:rsidR="0039417B" w:rsidRDefault="0039417B" w:rsidP="005D5EA7">
      <w:r>
        <w:separator/>
      </w:r>
    </w:p>
  </w:endnote>
  <w:endnote w:type="continuationSeparator" w:id="0">
    <w:p w14:paraId="3267F06F" w14:textId="77777777" w:rsidR="0039417B" w:rsidRDefault="0039417B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1150" w14:textId="77777777" w:rsidR="0039417B" w:rsidRDefault="0039417B" w:rsidP="005D5EA7">
      <w:r>
        <w:separator/>
      </w:r>
    </w:p>
  </w:footnote>
  <w:footnote w:type="continuationSeparator" w:id="0">
    <w:p w14:paraId="79C7E0D3" w14:textId="77777777" w:rsidR="0039417B" w:rsidRDefault="0039417B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A6F01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4350254C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01B8"/>
    <w:rsid w:val="000D2E84"/>
    <w:rsid w:val="000E1C0A"/>
    <w:rsid w:val="0010566F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C06BB"/>
    <w:rsid w:val="001E1B1F"/>
    <w:rsid w:val="001E2F07"/>
    <w:rsid w:val="001E639D"/>
    <w:rsid w:val="001F73D0"/>
    <w:rsid w:val="00202ED1"/>
    <w:rsid w:val="00206AE9"/>
    <w:rsid w:val="00206F40"/>
    <w:rsid w:val="002144EB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9417B"/>
    <w:rsid w:val="003C7DFB"/>
    <w:rsid w:val="003D042F"/>
    <w:rsid w:val="003D05DD"/>
    <w:rsid w:val="003D5396"/>
    <w:rsid w:val="003E0DB1"/>
    <w:rsid w:val="003E69F0"/>
    <w:rsid w:val="003E78F6"/>
    <w:rsid w:val="003F420B"/>
    <w:rsid w:val="00402F33"/>
    <w:rsid w:val="00403E5F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59E9"/>
    <w:rsid w:val="004B6330"/>
    <w:rsid w:val="004B68A8"/>
    <w:rsid w:val="004C2834"/>
    <w:rsid w:val="004C7A7B"/>
    <w:rsid w:val="004C7FAD"/>
    <w:rsid w:val="004D5D69"/>
    <w:rsid w:val="004D5EF4"/>
    <w:rsid w:val="004E203F"/>
    <w:rsid w:val="004E3DE4"/>
    <w:rsid w:val="004E6AC1"/>
    <w:rsid w:val="004E7480"/>
    <w:rsid w:val="004F0D6A"/>
    <w:rsid w:val="004F54D9"/>
    <w:rsid w:val="004F683A"/>
    <w:rsid w:val="005018CD"/>
    <w:rsid w:val="00502F86"/>
    <w:rsid w:val="005053B4"/>
    <w:rsid w:val="00542FB7"/>
    <w:rsid w:val="005445F4"/>
    <w:rsid w:val="00545067"/>
    <w:rsid w:val="0057057E"/>
    <w:rsid w:val="00592D0F"/>
    <w:rsid w:val="005D5AE5"/>
    <w:rsid w:val="005D5EA7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624F6"/>
    <w:rsid w:val="0097454E"/>
    <w:rsid w:val="00975418"/>
    <w:rsid w:val="009828F5"/>
    <w:rsid w:val="00991F33"/>
    <w:rsid w:val="009957B2"/>
    <w:rsid w:val="009B019A"/>
    <w:rsid w:val="009C4F54"/>
    <w:rsid w:val="00A07C4C"/>
    <w:rsid w:val="00A10BC5"/>
    <w:rsid w:val="00A404EE"/>
    <w:rsid w:val="00A567E0"/>
    <w:rsid w:val="00A62DA7"/>
    <w:rsid w:val="00A71ECF"/>
    <w:rsid w:val="00A77967"/>
    <w:rsid w:val="00A87EB3"/>
    <w:rsid w:val="00A94F89"/>
    <w:rsid w:val="00A952E5"/>
    <w:rsid w:val="00AA1EC2"/>
    <w:rsid w:val="00AA6B34"/>
    <w:rsid w:val="00AB1FB6"/>
    <w:rsid w:val="00AD48DA"/>
    <w:rsid w:val="00AE0DB8"/>
    <w:rsid w:val="00AE2D32"/>
    <w:rsid w:val="00AF3C7B"/>
    <w:rsid w:val="00B15CE3"/>
    <w:rsid w:val="00B37365"/>
    <w:rsid w:val="00B42E87"/>
    <w:rsid w:val="00B437D3"/>
    <w:rsid w:val="00B50CB1"/>
    <w:rsid w:val="00B50F12"/>
    <w:rsid w:val="00B514C8"/>
    <w:rsid w:val="00B67AD0"/>
    <w:rsid w:val="00B70617"/>
    <w:rsid w:val="00B7759F"/>
    <w:rsid w:val="00B8139C"/>
    <w:rsid w:val="00B83D2D"/>
    <w:rsid w:val="00BB1824"/>
    <w:rsid w:val="00BB1DA5"/>
    <w:rsid w:val="00BD08CF"/>
    <w:rsid w:val="00BE7AC7"/>
    <w:rsid w:val="00BF0B20"/>
    <w:rsid w:val="00BF1A02"/>
    <w:rsid w:val="00C07E71"/>
    <w:rsid w:val="00C10ABD"/>
    <w:rsid w:val="00C17E8F"/>
    <w:rsid w:val="00C223F9"/>
    <w:rsid w:val="00C2508D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446CC"/>
    <w:rsid w:val="00E705D4"/>
    <w:rsid w:val="00E712EC"/>
    <w:rsid w:val="00E7534B"/>
    <w:rsid w:val="00E9551C"/>
    <w:rsid w:val="00EB4C1A"/>
    <w:rsid w:val="00ED3678"/>
    <w:rsid w:val="00ED4647"/>
    <w:rsid w:val="00ED6D06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86F6F"/>
    <w:rsid w:val="00FA3229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90C-C9C8-49E2-A529-3D2001E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32</cp:revision>
  <cp:lastPrinted>2020-11-14T14:27:00Z</cp:lastPrinted>
  <dcterms:created xsi:type="dcterms:W3CDTF">2020-04-02T19:09:00Z</dcterms:created>
  <dcterms:modified xsi:type="dcterms:W3CDTF">2020-11-14T15:45:00Z</dcterms:modified>
</cp:coreProperties>
</file>